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A24D" w14:textId="0AF3451A" w:rsidR="004A2C09" w:rsidRDefault="004A2C09" w:rsidP="004A2C09">
      <w:pPr>
        <w:jc w:val="right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EA25B" wp14:editId="15958C31">
                <wp:simplePos x="0" y="0"/>
                <wp:positionH relativeFrom="column">
                  <wp:posOffset>-413385</wp:posOffset>
                </wp:positionH>
                <wp:positionV relativeFrom="paragraph">
                  <wp:posOffset>-109220</wp:posOffset>
                </wp:positionV>
                <wp:extent cx="6177491" cy="19050"/>
                <wp:effectExtent l="0" t="0" r="13970" b="19050"/>
                <wp:wrapNone/>
                <wp:docPr id="21024465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7491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EEA38" id="Conector recto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-8.6pt" to="453.8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</w:p>
    <w:p w14:paraId="52822C70" w14:textId="032612A1" w:rsidR="00740D3B" w:rsidRPr="004A2C09" w:rsidRDefault="004A2C09" w:rsidP="004A2C09">
      <w:pPr>
        <w:jc w:val="right"/>
        <w:rPr>
          <w:rFonts w:ascii="Arial" w:hAnsi="Arial" w:cs="Arial"/>
          <w:b/>
          <w:bCs/>
          <w:sz w:val="44"/>
          <w:szCs w:val="44"/>
        </w:rPr>
      </w:pPr>
      <w:r w:rsidRPr="00752B21">
        <w:rPr>
          <w:rFonts w:ascii="Arial" w:hAnsi="Arial" w:cs="Arial"/>
          <w:b/>
          <w:bCs/>
          <w:sz w:val="44"/>
          <w:szCs w:val="44"/>
        </w:rPr>
        <w:t xml:space="preserve">NumInt </w:t>
      </w:r>
      <w:proofErr w:type="spellStart"/>
      <w:r w:rsidR="00485670" w:rsidRPr="00752B21">
        <w:rPr>
          <w:rFonts w:ascii="Arial" w:hAnsi="Arial" w:cs="Arial"/>
          <w:b/>
          <w:bCs/>
          <w:sz w:val="44"/>
          <w:szCs w:val="44"/>
        </w:rPr>
        <w:t>Guia</w:t>
      </w:r>
      <w:proofErr w:type="spellEnd"/>
      <w:r w:rsidRPr="004A2C09">
        <w:rPr>
          <w:rFonts w:ascii="Arial" w:hAnsi="Arial" w:cs="Arial"/>
          <w:b/>
          <w:bCs/>
          <w:sz w:val="44"/>
          <w:szCs w:val="44"/>
        </w:rPr>
        <w:t xml:space="preserve"> de Usuario</w:t>
      </w:r>
    </w:p>
    <w:p w14:paraId="3BFEA6FD" w14:textId="430FBACE" w:rsidR="004A2C09" w:rsidRDefault="004A2C09" w:rsidP="004A2C09">
      <w:pPr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  <w:r w:rsidRPr="004A2C09">
        <w:rPr>
          <w:rFonts w:ascii="Arial" w:hAnsi="Arial" w:cs="Arial"/>
          <w:b/>
          <w:bCs/>
          <w:i/>
          <w:iCs/>
          <w:sz w:val="36"/>
          <w:szCs w:val="36"/>
        </w:rPr>
        <w:t>Versión 1.0.0</w:t>
      </w:r>
    </w:p>
    <w:p w14:paraId="58A9C7A6" w14:textId="77777777" w:rsidR="004A2C09" w:rsidRDefault="004A2C09" w:rsidP="004A2C09">
      <w:pPr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E6E875F" w14:textId="77777777" w:rsidR="004A2C09" w:rsidRDefault="004A2C09" w:rsidP="004A2C09">
      <w:pPr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2EB27F7" w14:textId="77777777" w:rsidR="004A2C09" w:rsidRDefault="004A2C09" w:rsidP="004A2C09">
      <w:pPr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D3C7701" w14:textId="77777777" w:rsidR="004A2C09" w:rsidRDefault="004A2C09" w:rsidP="004A2C09">
      <w:pPr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0D9AC45" w14:textId="78433AB0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4A2C09">
        <w:rPr>
          <w:rFonts w:ascii="Arial" w:hAnsi="Arial" w:cs="Arial"/>
          <w:b/>
          <w:bCs/>
          <w:sz w:val="32"/>
          <w:szCs w:val="32"/>
        </w:rPr>
        <w:t>Escrito por Grupo 4:</w:t>
      </w:r>
      <w:r w:rsidRPr="004A2C09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1EF149FA" w14:textId="2173E585" w:rsidR="004A2C09" w:rsidRPr="004A2C09" w:rsidRDefault="004A2C09" w:rsidP="004A2C0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4A2C09">
        <w:rPr>
          <w:rFonts w:ascii="Arial" w:hAnsi="Arial" w:cs="Arial"/>
          <w:b/>
          <w:bCs/>
          <w:sz w:val="28"/>
          <w:szCs w:val="28"/>
        </w:rPr>
        <w:t>Kendall Martínez C.</w:t>
      </w:r>
    </w:p>
    <w:p w14:paraId="6AC39FBE" w14:textId="5BF35795" w:rsidR="004A2C09" w:rsidRPr="004A2C09" w:rsidRDefault="004A2C09" w:rsidP="004A2C0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4A2C09">
        <w:rPr>
          <w:rFonts w:ascii="Arial" w:hAnsi="Arial" w:cs="Arial"/>
          <w:b/>
          <w:bCs/>
          <w:sz w:val="28"/>
          <w:szCs w:val="28"/>
        </w:rPr>
        <w:t>Daniel Ureña L.</w:t>
      </w:r>
    </w:p>
    <w:p w14:paraId="421E2263" w14:textId="03688643" w:rsidR="004A2C09" w:rsidRPr="004A2C09" w:rsidRDefault="004A2C09" w:rsidP="004A2C0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4A2C09">
        <w:rPr>
          <w:rFonts w:ascii="Arial" w:hAnsi="Arial" w:cs="Arial"/>
          <w:b/>
          <w:bCs/>
          <w:sz w:val="28"/>
          <w:szCs w:val="28"/>
        </w:rPr>
        <w:t>Max Garro M.</w:t>
      </w:r>
    </w:p>
    <w:p w14:paraId="5AB87B3B" w14:textId="7E14EA2C" w:rsidR="004A2C09" w:rsidRPr="004A2C09" w:rsidRDefault="004A2C09" w:rsidP="004A2C0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4A2C09">
        <w:rPr>
          <w:rFonts w:ascii="Arial" w:hAnsi="Arial" w:cs="Arial"/>
          <w:b/>
          <w:bCs/>
          <w:sz w:val="28"/>
          <w:szCs w:val="28"/>
        </w:rPr>
        <w:t>Gabriel Vargas L.</w:t>
      </w:r>
    </w:p>
    <w:p w14:paraId="2C5F7BF2" w14:textId="77777777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B5030BF" w14:textId="77777777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A33DD31" w14:textId="77777777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745A2C71" w14:textId="77777777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247473EC" w14:textId="521550F6" w:rsidR="004A2C09" w:rsidRPr="004A2C09" w:rsidRDefault="004A2C09" w:rsidP="004A2C09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4A2C09">
        <w:rPr>
          <w:rFonts w:ascii="Arial" w:hAnsi="Arial" w:cs="Arial"/>
          <w:b/>
          <w:bCs/>
          <w:sz w:val="28"/>
          <w:szCs w:val="28"/>
        </w:rPr>
        <w:t>Análisis Numérico para Ingeniería</w:t>
      </w:r>
    </w:p>
    <w:p w14:paraId="24B946B9" w14:textId="77777777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DC21154" w14:textId="6430DF34" w:rsidR="004A2C09" w:rsidRPr="004A2C09" w:rsidRDefault="004A2C09" w:rsidP="004A2C09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4A2C09">
        <w:rPr>
          <w:rFonts w:ascii="Arial" w:hAnsi="Arial" w:cs="Arial"/>
          <w:b/>
          <w:bCs/>
          <w:sz w:val="32"/>
          <w:szCs w:val="32"/>
        </w:rPr>
        <w:t>Instituto Tecnológico de Costa Rica</w:t>
      </w:r>
    </w:p>
    <w:p w14:paraId="256F3B2A" w14:textId="77777777" w:rsidR="004A2C09" w:rsidRDefault="004A2C09" w:rsidP="004A2C09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026DB951" w14:textId="434BC68A" w:rsidR="004A2C09" w:rsidRDefault="004A2C09" w:rsidP="0068410D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4A2C09">
        <w:rPr>
          <w:rFonts w:ascii="Arial" w:hAnsi="Arial" w:cs="Arial"/>
          <w:b/>
          <w:bCs/>
          <w:i/>
          <w:iCs/>
          <w:sz w:val="28"/>
          <w:szCs w:val="28"/>
        </w:rPr>
        <w:t>Segundo Semestre 2023</w:t>
      </w:r>
    </w:p>
    <w:p w14:paraId="5D1BF161" w14:textId="77777777" w:rsidR="0068410D" w:rsidRDefault="0068410D" w:rsidP="0068410D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  <w:sectPr w:rsidR="0068410D" w:rsidSect="0068410D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857F88" w14:textId="29A8FF90" w:rsidR="0068410D" w:rsidRDefault="00485670" w:rsidP="004856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5529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8B76" w14:textId="20FF2CC1" w:rsidR="00864FD6" w:rsidRDefault="00864FD6">
          <w:pPr>
            <w:pStyle w:val="TtuloTDC"/>
          </w:pPr>
          <w:r>
            <w:rPr>
              <w:lang w:val="es-ES"/>
            </w:rPr>
            <w:t>Tabla de contenido</w:t>
          </w:r>
        </w:p>
        <w:p w14:paraId="167F7BD5" w14:textId="1EE96911" w:rsidR="00752B21" w:rsidRDefault="00864FD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2709" w:history="1">
            <w:r w:rsidR="00752B21" w:rsidRPr="00EE4AE4">
              <w:rPr>
                <w:rStyle w:val="Hipervnculo"/>
                <w:noProof/>
              </w:rPr>
              <w:t>1.1</w:t>
            </w:r>
            <w:r w:rsidR="00752B21">
              <w:rPr>
                <w:rFonts w:eastAsiaTheme="minorEastAsia"/>
                <w:noProof/>
                <w:lang w:eastAsia="es-CR"/>
              </w:rPr>
              <w:tab/>
            </w:r>
            <w:r w:rsidR="00752B21" w:rsidRPr="00EE4AE4">
              <w:rPr>
                <w:rStyle w:val="Hipervnculo"/>
                <w:noProof/>
              </w:rPr>
              <w:t>¿Qué es NumInt?</w:t>
            </w:r>
            <w:r w:rsidR="00752B21">
              <w:rPr>
                <w:noProof/>
                <w:webHidden/>
              </w:rPr>
              <w:tab/>
            </w:r>
            <w:r w:rsidR="00752B21">
              <w:rPr>
                <w:noProof/>
                <w:webHidden/>
              </w:rPr>
              <w:fldChar w:fldCharType="begin"/>
            </w:r>
            <w:r w:rsidR="00752B21">
              <w:rPr>
                <w:noProof/>
                <w:webHidden/>
              </w:rPr>
              <w:instrText xml:space="preserve"> PAGEREF _Toc151732709 \h </w:instrText>
            </w:r>
            <w:r w:rsidR="00752B21">
              <w:rPr>
                <w:noProof/>
                <w:webHidden/>
              </w:rPr>
            </w:r>
            <w:r w:rsidR="00752B21">
              <w:rPr>
                <w:noProof/>
                <w:webHidden/>
              </w:rPr>
              <w:fldChar w:fldCharType="separate"/>
            </w:r>
            <w:r w:rsidR="00752B21">
              <w:rPr>
                <w:noProof/>
                <w:webHidden/>
              </w:rPr>
              <w:t>1</w:t>
            </w:r>
            <w:r w:rsidR="00752B21">
              <w:rPr>
                <w:noProof/>
                <w:webHidden/>
              </w:rPr>
              <w:fldChar w:fldCharType="end"/>
            </w:r>
          </w:hyperlink>
        </w:p>
        <w:p w14:paraId="33BE501B" w14:textId="18A488D9" w:rsidR="00752B21" w:rsidRDefault="00752B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51732710" w:history="1">
            <w:r w:rsidRPr="00EE4AE4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E4AE4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D85A" w14:textId="71252A27" w:rsidR="00752B21" w:rsidRDefault="00752B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51732711" w:history="1">
            <w:r w:rsidRPr="00EE4AE4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E4AE4">
              <w:rPr>
                <w:rStyle w:val="Hipervnculo"/>
                <w:noProof/>
              </w:rPr>
              <w:t>Uso de l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F426" w14:textId="3F5FC58B" w:rsidR="00864FD6" w:rsidRDefault="00864FD6">
          <w:r>
            <w:rPr>
              <w:b/>
              <w:bCs/>
              <w:lang w:val="es-ES"/>
            </w:rPr>
            <w:fldChar w:fldCharType="end"/>
          </w:r>
        </w:p>
      </w:sdtContent>
    </w:sdt>
    <w:p w14:paraId="6FD7B8BB" w14:textId="77777777" w:rsidR="00485670" w:rsidRDefault="00485670" w:rsidP="00485670">
      <w:pPr>
        <w:rPr>
          <w:rFonts w:ascii="Arial" w:hAnsi="Arial" w:cs="Arial"/>
          <w:sz w:val="28"/>
          <w:szCs w:val="28"/>
        </w:rPr>
      </w:pPr>
    </w:p>
    <w:p w14:paraId="0ED52FCC" w14:textId="77777777" w:rsidR="00485670" w:rsidRDefault="00485670" w:rsidP="00485670">
      <w:pPr>
        <w:rPr>
          <w:rFonts w:ascii="Arial" w:hAnsi="Arial" w:cs="Arial"/>
          <w:sz w:val="28"/>
          <w:szCs w:val="28"/>
        </w:rPr>
      </w:pPr>
    </w:p>
    <w:p w14:paraId="7E6258DA" w14:textId="77777777" w:rsidR="00485670" w:rsidRDefault="00485670" w:rsidP="00485670">
      <w:pPr>
        <w:rPr>
          <w:rFonts w:ascii="Arial" w:hAnsi="Arial" w:cs="Arial"/>
          <w:sz w:val="28"/>
          <w:szCs w:val="28"/>
        </w:rPr>
      </w:pPr>
    </w:p>
    <w:p w14:paraId="4147062A" w14:textId="77777777" w:rsidR="00485670" w:rsidRDefault="00485670" w:rsidP="00485670">
      <w:pPr>
        <w:rPr>
          <w:rFonts w:ascii="Arial" w:hAnsi="Arial" w:cs="Arial"/>
          <w:sz w:val="28"/>
          <w:szCs w:val="28"/>
        </w:rPr>
      </w:pPr>
    </w:p>
    <w:p w14:paraId="3C2B3129" w14:textId="77777777" w:rsidR="00485670" w:rsidRDefault="00485670">
      <w:pPr>
        <w:rPr>
          <w:rFonts w:ascii="Arial" w:hAnsi="Arial" w:cs="Arial"/>
          <w:sz w:val="28"/>
          <w:szCs w:val="28"/>
        </w:rPr>
        <w:sectPr w:rsidR="00485670" w:rsidSect="0068410D">
          <w:footerReference w:type="default" r:id="rId8"/>
          <w:footerReference w:type="firs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F1AA3A8" w14:textId="77777777" w:rsidR="00ED301A" w:rsidRDefault="00ED301A" w:rsidP="00485670">
      <w:pPr>
        <w:rPr>
          <w:rFonts w:ascii="Arial" w:hAnsi="Arial" w:cs="Arial"/>
          <w:sz w:val="28"/>
          <w:szCs w:val="28"/>
        </w:rPr>
      </w:pPr>
    </w:p>
    <w:p w14:paraId="14A131F5" w14:textId="77777777" w:rsidR="00ED301A" w:rsidRDefault="00ED301A" w:rsidP="00485670">
      <w:pPr>
        <w:rPr>
          <w:rFonts w:ascii="Arial" w:hAnsi="Arial" w:cs="Arial"/>
          <w:sz w:val="28"/>
          <w:szCs w:val="28"/>
        </w:rPr>
      </w:pPr>
    </w:p>
    <w:p w14:paraId="14A7FA11" w14:textId="77777777" w:rsidR="00ED301A" w:rsidRDefault="00ED301A" w:rsidP="00485670">
      <w:pPr>
        <w:rPr>
          <w:rFonts w:ascii="Arial" w:hAnsi="Arial" w:cs="Arial"/>
          <w:sz w:val="28"/>
          <w:szCs w:val="28"/>
        </w:rPr>
      </w:pPr>
    </w:p>
    <w:p w14:paraId="74008B07" w14:textId="77777777" w:rsidR="00ED301A" w:rsidRDefault="00ED301A" w:rsidP="00485670">
      <w:pPr>
        <w:rPr>
          <w:rFonts w:ascii="Arial" w:hAnsi="Arial" w:cs="Arial"/>
          <w:sz w:val="28"/>
          <w:szCs w:val="28"/>
        </w:rPr>
      </w:pPr>
    </w:p>
    <w:p w14:paraId="33744304" w14:textId="77777777" w:rsidR="00ED301A" w:rsidRDefault="00ED301A" w:rsidP="00485670">
      <w:pPr>
        <w:rPr>
          <w:rFonts w:ascii="Arial" w:hAnsi="Arial" w:cs="Arial"/>
          <w:sz w:val="28"/>
          <w:szCs w:val="28"/>
        </w:rPr>
      </w:pPr>
    </w:p>
    <w:p w14:paraId="6E60A034" w14:textId="77777777" w:rsidR="00485670" w:rsidRDefault="00485670">
      <w:pPr>
        <w:rPr>
          <w:rFonts w:ascii="Arial" w:hAnsi="Arial" w:cs="Arial"/>
          <w:sz w:val="28"/>
          <w:szCs w:val="28"/>
        </w:rPr>
        <w:sectPr w:rsidR="00485670" w:rsidSect="0068410D"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8D33C2B" w14:textId="3102FF8E" w:rsidR="00ED301A" w:rsidRDefault="00485670" w:rsidP="00B577B7">
      <w:pPr>
        <w:pStyle w:val="Ttulo1"/>
        <w:numPr>
          <w:ilvl w:val="1"/>
          <w:numId w:val="1"/>
        </w:numPr>
        <w:spacing w:line="360" w:lineRule="auto"/>
      </w:pPr>
      <w:bookmarkStart w:id="0" w:name="_Toc151732709"/>
      <w:r>
        <w:lastRenderedPageBreak/>
        <w:t>¿Qué es NumInt?</w:t>
      </w:r>
      <w:bookmarkEnd w:id="0"/>
    </w:p>
    <w:p w14:paraId="4D0A4445" w14:textId="18B103DA" w:rsidR="00485670" w:rsidRDefault="00864FD6" w:rsidP="00B577B7">
      <w:pPr>
        <w:spacing w:line="360" w:lineRule="auto"/>
        <w:ind w:firstLine="480"/>
      </w:pPr>
      <w:r>
        <w:t>NumInt es el paquete que se ha desarrollado durante la tarea 3 del curso “Análisis numérico para ingeniería”, con el objetivo de recopilar los métodos desarrollados para las preguntas 1 y 2.</w:t>
      </w:r>
    </w:p>
    <w:p w14:paraId="087FB9DD" w14:textId="4A332326" w:rsidR="00864FD6" w:rsidRDefault="00864FD6" w:rsidP="00B577B7">
      <w:pPr>
        <w:spacing w:line="360" w:lineRule="auto"/>
        <w:ind w:firstLine="480"/>
      </w:pPr>
      <w:r>
        <w:t>En la pregunta 1 se han desarrollado diferentes métodos para aproximar el valor de una integral definida, tales métodos son los siguientes: “Regla del Trapecio Compuesto”, “Regla de Simpson Compuesta”, “Cuadratura Gaussiana Compuesta”, “Regla del Trapecio Compuesta Iterativa”, “Regla de Simpson Compuesta Iterativa” y “Cuadratura Gaussiana iterativa”.</w:t>
      </w:r>
    </w:p>
    <w:p w14:paraId="52113F25" w14:textId="6C888CCF" w:rsidR="00864FD6" w:rsidRDefault="00864FD6" w:rsidP="00B577B7">
      <w:pPr>
        <w:spacing w:line="360" w:lineRule="auto"/>
        <w:ind w:firstLine="480"/>
      </w:pPr>
      <w:r>
        <w:t>En la pregunta 2 se desarrolló el método de Romberg que fue estudiado del (inserte cita aquí), para ello se propuso un ejemplo en un documento aparte y luego se implementó computacionalmente en Octave.</w:t>
      </w:r>
    </w:p>
    <w:p w14:paraId="112274B4" w14:textId="513522DC" w:rsidR="00864FD6" w:rsidRDefault="00864FD6" w:rsidP="00B577B7">
      <w:pPr>
        <w:spacing w:line="360" w:lineRule="auto"/>
        <w:ind w:firstLine="480"/>
      </w:pPr>
      <w:r>
        <w:t>Entonces NumInt es un paquete que te permite acceder a dichos métodos de una manera más sencilla y compacta, en él se desarrollaron dos categorías, pregunta 1 y pregunta 2, en ellas esta cada una de las funciones propuestas anteriormente.</w:t>
      </w:r>
    </w:p>
    <w:p w14:paraId="57410698" w14:textId="6EDEDB1D" w:rsidR="00B577B7" w:rsidRDefault="00B577B7" w:rsidP="00B577B7">
      <w:pPr>
        <w:pStyle w:val="Ttulo1"/>
        <w:numPr>
          <w:ilvl w:val="1"/>
          <w:numId w:val="1"/>
        </w:numPr>
      </w:pPr>
      <w:bookmarkStart w:id="1" w:name="_Toc151732710"/>
      <w:r>
        <w:t>Instalación</w:t>
      </w:r>
      <w:bookmarkEnd w:id="1"/>
    </w:p>
    <w:p w14:paraId="6DEF107A" w14:textId="77777777" w:rsidR="00752B21" w:rsidRDefault="00B577B7" w:rsidP="00B577B7">
      <w:pPr>
        <w:ind w:firstLine="480"/>
      </w:pPr>
      <w:r>
        <w:t>Para instalar NumInt tienes que seguir los siguientes pasos</w:t>
      </w:r>
      <w:r w:rsidR="00752B21">
        <w:t>:</w:t>
      </w:r>
    </w:p>
    <w:p w14:paraId="7CB374E4" w14:textId="70C6F8C0" w:rsidR="00B577B7" w:rsidRDefault="00752B21" w:rsidP="00752B21">
      <w:pPr>
        <w:pStyle w:val="Prrafodelista"/>
        <w:numPr>
          <w:ilvl w:val="0"/>
          <w:numId w:val="2"/>
        </w:numPr>
      </w:pPr>
      <w:r>
        <w:t>Inicia el programa GNU Octave</w:t>
      </w:r>
    </w:p>
    <w:p w14:paraId="1F4BE38B" w14:textId="32849F2D" w:rsidR="00752B21" w:rsidRDefault="00752B21" w:rsidP="00752B21">
      <w:pPr>
        <w:pStyle w:val="Prrafodelista"/>
        <w:numPr>
          <w:ilvl w:val="0"/>
          <w:numId w:val="2"/>
        </w:numPr>
      </w:pPr>
      <w:r>
        <w:t>En el apartado de ventana de comandos ingresa el siguiente comando</w:t>
      </w:r>
    </w:p>
    <w:p w14:paraId="01C3CE16" w14:textId="50911BEE" w:rsidR="00752B21" w:rsidRDefault="00752B21" w:rsidP="00752B21">
      <w:pPr>
        <w:jc w:val="center"/>
      </w:pP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NumInt.tar.gz</w:t>
      </w:r>
    </w:p>
    <w:p w14:paraId="363F0462" w14:textId="38B501C0" w:rsidR="00752B21" w:rsidRDefault="00752B21" w:rsidP="00752B21">
      <w:pPr>
        <w:jc w:val="center"/>
      </w:pPr>
      <w:r w:rsidRPr="00752B21">
        <w:drawing>
          <wp:inline distT="0" distB="0" distL="0" distR="0" wp14:anchorId="1310E6DD" wp14:editId="0A756409">
            <wp:extent cx="2000529" cy="419158"/>
            <wp:effectExtent l="0" t="0" r="0" b="0"/>
            <wp:docPr id="1779618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8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8B63" w14:textId="4DF6EF05" w:rsidR="00752B21" w:rsidRDefault="00752B21" w:rsidP="00752B21">
      <w:pPr>
        <w:pStyle w:val="Prrafodelista"/>
        <w:numPr>
          <w:ilvl w:val="0"/>
          <w:numId w:val="2"/>
        </w:numPr>
      </w:pPr>
      <w:r>
        <w:t>Seguidamente presiona la tecla “Enter” y espera que Octave instale el programa por sí mismo.</w:t>
      </w:r>
    </w:p>
    <w:p w14:paraId="59FA539D" w14:textId="153817AB" w:rsidR="00752B21" w:rsidRDefault="00752B21" w:rsidP="00752B21">
      <w:pPr>
        <w:pStyle w:val="Prrafodelista"/>
        <w:numPr>
          <w:ilvl w:val="0"/>
          <w:numId w:val="2"/>
        </w:numPr>
      </w:pPr>
      <w:r>
        <w:t>Una vez el proceso haya terminado y no haya devuelto algún error procede a cargar el paquete con el siguiente comando:</w:t>
      </w:r>
    </w:p>
    <w:p w14:paraId="4D2F1787" w14:textId="72193176" w:rsidR="00752B21" w:rsidRDefault="00752B21" w:rsidP="00752B21">
      <w:pPr>
        <w:jc w:val="center"/>
      </w:pPr>
      <w:proofErr w:type="spellStart"/>
      <w:r>
        <w:t>pkg</w:t>
      </w:r>
      <w:proofErr w:type="spellEnd"/>
      <w:r>
        <w:t xml:space="preserve"> load NumInt</w:t>
      </w:r>
    </w:p>
    <w:p w14:paraId="3F7743A1" w14:textId="18F6623A" w:rsidR="00752B21" w:rsidRDefault="00752B21" w:rsidP="00752B21">
      <w:pPr>
        <w:jc w:val="center"/>
      </w:pPr>
      <w:r w:rsidRPr="00752B21">
        <w:drawing>
          <wp:inline distT="0" distB="0" distL="0" distR="0" wp14:anchorId="3F230F41" wp14:editId="3F0D15B1">
            <wp:extent cx="1267002" cy="352474"/>
            <wp:effectExtent l="0" t="0" r="9525" b="9525"/>
            <wp:docPr id="1770391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1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F15" w14:textId="347D71BA" w:rsidR="005114B8" w:rsidRDefault="00752B21" w:rsidP="005114B8">
      <w:pPr>
        <w:pStyle w:val="Prrafodelista"/>
        <w:numPr>
          <w:ilvl w:val="0"/>
          <w:numId w:val="2"/>
        </w:numPr>
      </w:pPr>
      <w:r>
        <w:t>Cuando presiones nuevamente la tecla “Enter” ya vas a poder utilizar el paquete como se explica a continuación en la guía.</w:t>
      </w:r>
    </w:p>
    <w:p w14:paraId="64BFB898" w14:textId="7D4A3DA6" w:rsidR="005114B8" w:rsidRDefault="005114B8" w:rsidP="005114B8">
      <w:pPr>
        <w:pStyle w:val="Ttulo1"/>
        <w:numPr>
          <w:ilvl w:val="1"/>
          <w:numId w:val="1"/>
        </w:numPr>
      </w:pPr>
      <w:bookmarkStart w:id="2" w:name="_Toc151732711"/>
      <w:r>
        <w:lastRenderedPageBreak/>
        <w:t>Uso de las funciones</w:t>
      </w:r>
      <w:bookmarkEnd w:id="2"/>
    </w:p>
    <w:p w14:paraId="671AB44C" w14:textId="751A74B1" w:rsidR="005114B8" w:rsidRPr="00752B21" w:rsidRDefault="005114B8" w:rsidP="005114B8">
      <w:pPr>
        <w:ind w:firstLine="480"/>
      </w:pPr>
      <w:r>
        <w:t>Aquí se detalla como utilizar cada una de las funciones que hay dentro del paquete NumInt.</w:t>
      </w:r>
    </w:p>
    <w:sectPr w:rsidR="005114B8" w:rsidRPr="00752B21" w:rsidSect="00485670"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7FEC" w14:textId="77777777" w:rsidR="00F244C9" w:rsidRDefault="00F244C9" w:rsidP="004A2C09">
      <w:pPr>
        <w:spacing w:after="0" w:line="240" w:lineRule="auto"/>
      </w:pPr>
      <w:r>
        <w:separator/>
      </w:r>
    </w:p>
  </w:endnote>
  <w:endnote w:type="continuationSeparator" w:id="0">
    <w:p w14:paraId="4A1931FC" w14:textId="77777777" w:rsidR="00F244C9" w:rsidRDefault="00F244C9" w:rsidP="004A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CE6A" w14:textId="77777777" w:rsidR="00485670" w:rsidRDefault="00485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0CC6" w14:textId="603FCF46" w:rsidR="00485670" w:rsidRDefault="004856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888" w14:textId="77777777" w:rsidR="00485670" w:rsidRDefault="004856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903614"/>
      <w:docPartObj>
        <w:docPartGallery w:val="Page Numbers (Bottom of Page)"/>
        <w:docPartUnique/>
      </w:docPartObj>
    </w:sdtPr>
    <w:sdtContent>
      <w:p w14:paraId="4E35F97F" w14:textId="45467E81" w:rsidR="00485670" w:rsidRDefault="0048567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226A70" wp14:editId="5CEF767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441670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375574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A01E8" w14:textId="77777777" w:rsidR="00485670" w:rsidRDefault="0048567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2028318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7172785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63860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226A70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YUx0JEDAACZ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" filled="f" stroked="f">
                    <v:textbox inset="0,0,0,0">
                      <w:txbxContent>
                        <w:p w14:paraId="7C5A01E8" w14:textId="77777777" w:rsidR="00485670" w:rsidRDefault="0048567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E7DB" w14:textId="77777777" w:rsidR="00F244C9" w:rsidRDefault="00F244C9" w:rsidP="004A2C09">
      <w:pPr>
        <w:spacing w:after="0" w:line="240" w:lineRule="auto"/>
      </w:pPr>
      <w:r>
        <w:separator/>
      </w:r>
    </w:p>
  </w:footnote>
  <w:footnote w:type="continuationSeparator" w:id="0">
    <w:p w14:paraId="44153D66" w14:textId="77777777" w:rsidR="00F244C9" w:rsidRDefault="00F244C9" w:rsidP="004A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01C8" w14:textId="3104DB13" w:rsidR="00485670" w:rsidRDefault="00485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21B5" w14:textId="3183C51E" w:rsidR="00485670" w:rsidRDefault="00000000">
    <w:pPr>
      <w:pStyle w:val="Encabezado"/>
    </w:pPr>
    <w:sdt>
      <w:sdtPr>
        <w:id w:val="1704979692"/>
        <w:placeholder>
          <w:docPart w:val="6B46A34004BE49F1B7A79AFD9D44EA5D"/>
        </w:placeholder>
        <w:temporary/>
        <w:showingPlcHdr/>
        <w15:appearance w15:val="hidden"/>
      </w:sdtPr>
      <w:sdtContent>
        <w:r w:rsidR="00485670">
          <w:rPr>
            <w:lang w:val="es-ES"/>
          </w:rPr>
          <w:t>[Escriba aquí]</w:t>
        </w:r>
      </w:sdtContent>
    </w:sdt>
    <w:r w:rsidR="00485670">
      <w:ptab w:relativeTo="margin" w:alignment="center" w:leader="none"/>
    </w:r>
    <w:sdt>
      <w:sdtPr>
        <w:id w:val="968859947"/>
        <w:placeholder>
          <w:docPart w:val="6B46A34004BE49F1B7A79AFD9D44EA5D"/>
        </w:placeholder>
        <w:temporary/>
        <w:showingPlcHdr/>
        <w15:appearance w15:val="hidden"/>
      </w:sdtPr>
      <w:sdtContent>
        <w:r w:rsidR="00485670">
          <w:rPr>
            <w:lang w:val="es-ES"/>
          </w:rPr>
          <w:t>[Escriba aquí]</w:t>
        </w:r>
      </w:sdtContent>
    </w:sdt>
    <w:r w:rsidR="00485670">
      <w:ptab w:relativeTo="margin" w:alignment="right" w:leader="none"/>
    </w:r>
    <w:r w:rsidR="00485670" w:rsidRPr="00ED301A">
      <w:rPr>
        <w:b/>
        <w:bCs/>
        <w:i/>
        <w:iCs/>
      </w:rPr>
      <w:t>NumInt Guía de Usuario, Ver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3D8"/>
    <w:multiLevelType w:val="hybridMultilevel"/>
    <w:tmpl w:val="2B049778"/>
    <w:lvl w:ilvl="0" w:tplc="140A0013">
      <w:start w:val="1"/>
      <w:numFmt w:val="upperRoman"/>
      <w:lvlText w:val="%1."/>
      <w:lvlJc w:val="right"/>
      <w:pPr>
        <w:ind w:left="1200" w:hanging="360"/>
      </w:pPr>
    </w:lvl>
    <w:lvl w:ilvl="1" w:tplc="140A0019" w:tentative="1">
      <w:start w:val="1"/>
      <w:numFmt w:val="lowerLetter"/>
      <w:lvlText w:val="%2."/>
      <w:lvlJc w:val="left"/>
      <w:pPr>
        <w:ind w:left="1920" w:hanging="360"/>
      </w:pPr>
    </w:lvl>
    <w:lvl w:ilvl="2" w:tplc="140A001B" w:tentative="1">
      <w:start w:val="1"/>
      <w:numFmt w:val="lowerRoman"/>
      <w:lvlText w:val="%3."/>
      <w:lvlJc w:val="right"/>
      <w:pPr>
        <w:ind w:left="2640" w:hanging="180"/>
      </w:pPr>
    </w:lvl>
    <w:lvl w:ilvl="3" w:tplc="140A000F" w:tentative="1">
      <w:start w:val="1"/>
      <w:numFmt w:val="decimal"/>
      <w:lvlText w:val="%4."/>
      <w:lvlJc w:val="left"/>
      <w:pPr>
        <w:ind w:left="3360" w:hanging="360"/>
      </w:pPr>
    </w:lvl>
    <w:lvl w:ilvl="4" w:tplc="140A0019" w:tentative="1">
      <w:start w:val="1"/>
      <w:numFmt w:val="lowerLetter"/>
      <w:lvlText w:val="%5."/>
      <w:lvlJc w:val="left"/>
      <w:pPr>
        <w:ind w:left="4080" w:hanging="360"/>
      </w:pPr>
    </w:lvl>
    <w:lvl w:ilvl="5" w:tplc="140A001B" w:tentative="1">
      <w:start w:val="1"/>
      <w:numFmt w:val="lowerRoman"/>
      <w:lvlText w:val="%6."/>
      <w:lvlJc w:val="right"/>
      <w:pPr>
        <w:ind w:left="4800" w:hanging="180"/>
      </w:pPr>
    </w:lvl>
    <w:lvl w:ilvl="6" w:tplc="140A000F" w:tentative="1">
      <w:start w:val="1"/>
      <w:numFmt w:val="decimal"/>
      <w:lvlText w:val="%7."/>
      <w:lvlJc w:val="left"/>
      <w:pPr>
        <w:ind w:left="5520" w:hanging="360"/>
      </w:pPr>
    </w:lvl>
    <w:lvl w:ilvl="7" w:tplc="140A0019" w:tentative="1">
      <w:start w:val="1"/>
      <w:numFmt w:val="lowerLetter"/>
      <w:lvlText w:val="%8."/>
      <w:lvlJc w:val="left"/>
      <w:pPr>
        <w:ind w:left="6240" w:hanging="360"/>
      </w:pPr>
    </w:lvl>
    <w:lvl w:ilvl="8" w:tplc="1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C884271"/>
    <w:multiLevelType w:val="multilevel"/>
    <w:tmpl w:val="351834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21947448">
    <w:abstractNumId w:val="1"/>
  </w:num>
  <w:num w:numId="2" w16cid:durableId="107486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CB"/>
    <w:rsid w:val="00337D0B"/>
    <w:rsid w:val="00476834"/>
    <w:rsid w:val="00485670"/>
    <w:rsid w:val="004A2C09"/>
    <w:rsid w:val="005114B8"/>
    <w:rsid w:val="0068410D"/>
    <w:rsid w:val="006D089D"/>
    <w:rsid w:val="00740D3B"/>
    <w:rsid w:val="00752B21"/>
    <w:rsid w:val="00864FD6"/>
    <w:rsid w:val="00B50FAB"/>
    <w:rsid w:val="00B577B7"/>
    <w:rsid w:val="00ED301A"/>
    <w:rsid w:val="00EE14CB"/>
    <w:rsid w:val="00F244C9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2F3D"/>
  <w15:chartTrackingRefBased/>
  <w15:docId w15:val="{BA5B8945-9569-4493-9F2E-1FF48E1B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C09"/>
  </w:style>
  <w:style w:type="paragraph" w:styleId="Piedepgina">
    <w:name w:val="footer"/>
    <w:basedOn w:val="Normal"/>
    <w:link w:val="PiedepginaCar"/>
    <w:uiPriority w:val="99"/>
    <w:unhideWhenUsed/>
    <w:rsid w:val="004A2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09"/>
  </w:style>
  <w:style w:type="character" w:customStyle="1" w:styleId="Ttulo1Car">
    <w:name w:val="Título 1 Car"/>
    <w:basedOn w:val="Fuentedeprrafopredeter"/>
    <w:link w:val="Ttulo1"/>
    <w:uiPriority w:val="9"/>
    <w:rsid w:val="00485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5670"/>
    <w:pPr>
      <w:outlineLvl w:val="9"/>
    </w:pPr>
    <w:rPr>
      <w:kern w:val="0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856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567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85670"/>
    <w:pPr>
      <w:spacing w:after="100"/>
      <w:ind w:left="220"/>
    </w:pPr>
    <w:rPr>
      <w:rFonts w:eastAsiaTheme="minorEastAsia" w:cs="Times New Roman"/>
      <w:kern w:val="0"/>
      <w:lang w:eastAsia="es-C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85670"/>
    <w:pPr>
      <w:spacing w:after="100"/>
      <w:ind w:left="440"/>
    </w:pPr>
    <w:rPr>
      <w:rFonts w:eastAsiaTheme="minorEastAsia" w:cs="Times New Roman"/>
      <w:kern w:val="0"/>
      <w:lang w:eastAsia="es-C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57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5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6A34004BE49F1B7A79AFD9D44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0FA2-0D57-4B41-A88A-79DCA8C11DAC}"/>
      </w:docPartPr>
      <w:docPartBody>
        <w:p w:rsidR="008956DC" w:rsidRDefault="00786F51" w:rsidP="00786F51">
          <w:pPr>
            <w:pStyle w:val="6B46A34004BE49F1B7A79AFD9D44EA5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51"/>
    <w:rsid w:val="004E01A8"/>
    <w:rsid w:val="00786F51"/>
    <w:rsid w:val="008956DC"/>
    <w:rsid w:val="00F7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6A34004BE49F1B7A79AFD9D44EA5D">
    <w:name w:val="6B46A34004BE49F1B7A79AFD9D44EA5D"/>
    <w:rsid w:val="0078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5780-452B-4171-8E4F-F2AC358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CARVAJAL KENDALL ADOLFO</dc:creator>
  <cp:keywords/>
  <dc:description/>
  <cp:lastModifiedBy>MARTINEZ CARVAJAL KENDALL ADOLFO</cp:lastModifiedBy>
  <cp:revision>3</cp:revision>
  <dcterms:created xsi:type="dcterms:W3CDTF">2023-11-24T18:04:00Z</dcterms:created>
  <dcterms:modified xsi:type="dcterms:W3CDTF">2023-11-24T21:48:00Z</dcterms:modified>
</cp:coreProperties>
</file>